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7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0.11.2020</w:t>
      </w:r>
    </w:p>
    <w:p w:rsidR="009B4271" w:rsidRPr="00AF318E" w:rsidRDefault="00252FA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52FA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4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, třída D s filtrovatelností min. -10°C</w:t>
      </w:r>
      <w:r>
        <w:rPr>
          <w:rFonts w:ascii="Arial" w:hAnsi="Arial" w:cs="Arial"/>
          <w:sz w:val="18"/>
          <w:szCs w:val="18"/>
          <w:lang w:val="en-US"/>
        </w:rPr>
        <w:tab/>
        <w:t>12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B6C6D" w:rsidRDefault="00252FA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B6C6D">
        <w:br w:type="page"/>
      </w:r>
    </w:p>
    <w:p w:rsidR="00DB6C6D" w:rsidRDefault="00DB6C6D">
      <w:r>
        <w:lastRenderedPageBreak/>
        <w:t xml:space="preserve">Datum potvrzení objednávky dodavatelem:  </w:t>
      </w:r>
      <w:r w:rsidR="00252FA3">
        <w:t>30.11.2020</w:t>
      </w:r>
    </w:p>
    <w:p w:rsidR="00DB6C6D" w:rsidRDefault="00DB6C6D">
      <w:r>
        <w:t>Potvrzení objednávky:</w:t>
      </w:r>
    </w:p>
    <w:p w:rsidR="00252FA3" w:rsidRDefault="00252FA3">
      <w:r>
        <w:t xml:space="preserve">From: ...@PETROL-PLZEN.CZ&gt; </w:t>
      </w:r>
    </w:p>
    <w:p w:rsidR="00252FA3" w:rsidRDefault="00252FA3">
      <w:r>
        <w:t>Sent: Monday, November 30, 2020 11:41 AM</w:t>
      </w:r>
    </w:p>
    <w:p w:rsidR="00252FA3" w:rsidRDefault="00252FA3">
      <w:r>
        <w:t>To: MTZ &lt;mtz@vodarna.cz&gt;</w:t>
      </w:r>
    </w:p>
    <w:p w:rsidR="00252FA3" w:rsidRDefault="00252FA3">
      <w:r>
        <w:t>Subject: RE: Vodárna Plzeň,Objednávka materiálu M2020/1074</w:t>
      </w:r>
    </w:p>
    <w:p w:rsidR="00252FA3" w:rsidRDefault="00252FA3"/>
    <w:p w:rsidR="00252FA3" w:rsidRDefault="00252FA3">
      <w:r>
        <w:t>Dobrý den, potvrzuji objednávku.</w:t>
      </w:r>
    </w:p>
    <w:p w:rsidR="00252FA3" w:rsidRDefault="00252FA3">
      <w:r>
        <w:t>Pěkný den</w:t>
      </w:r>
    </w:p>
    <w:p w:rsidR="00DB6C6D" w:rsidRDefault="00DB6C6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C6D" w:rsidRDefault="00DB6C6D" w:rsidP="000071C6">
      <w:pPr>
        <w:spacing w:after="0" w:line="240" w:lineRule="auto"/>
      </w:pPr>
      <w:r>
        <w:separator/>
      </w:r>
    </w:p>
  </w:endnote>
  <w:endnote w:type="continuationSeparator" w:id="0">
    <w:p w:rsidR="00DB6C6D" w:rsidRDefault="00DB6C6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52FA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C6D" w:rsidRDefault="00DB6C6D" w:rsidP="000071C6">
      <w:pPr>
        <w:spacing w:after="0" w:line="240" w:lineRule="auto"/>
      </w:pPr>
      <w:r>
        <w:separator/>
      </w:r>
    </w:p>
  </w:footnote>
  <w:footnote w:type="continuationSeparator" w:id="0">
    <w:p w:rsidR="00DB6C6D" w:rsidRDefault="00DB6C6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52FA3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B6C6D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80D8445-35D6-4AB3-8961-F5AB0302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A80F-3B7A-412B-8277-3E7DB6BD3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50C38-70E7-40C5-B0AA-5CC16D73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9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30T10:49:00Z</dcterms:created>
  <dcterms:modified xsi:type="dcterms:W3CDTF">2020-11-30T10:49:00Z</dcterms:modified>
</cp:coreProperties>
</file>